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E2" w:rsidRPr="00672A02" w:rsidRDefault="00D952E2" w:rsidP="00672A0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GoBack"/>
      <w:bookmarkEnd w:id="0"/>
      <w:r w:rsidRPr="00672A02">
        <w:rPr>
          <w:rFonts w:ascii="Times New Roman" w:eastAsia="Times New Roman" w:hAnsi="Times New Roman" w:cs="Times New Roman"/>
          <w:color w:val="auto"/>
          <w:lang w:eastAsia="ru-RU"/>
        </w:rPr>
        <w:t xml:space="preserve">УЗНИКИ ФАШИЗМА </w:t>
      </w:r>
      <w:r w:rsidR="00564322" w:rsidRPr="00672A02">
        <w:rPr>
          <w:rFonts w:ascii="Times New Roman" w:eastAsia="Times New Roman" w:hAnsi="Times New Roman" w:cs="Times New Roman"/>
          <w:color w:val="auto"/>
          <w:lang w:eastAsia="ru-RU"/>
        </w:rPr>
        <w:t>ИЗ СОЧИНСКОГО РАЙОНА КРАСНОДАРСКОГО КРАЯ, ПОГИБШИЕ В НЕМЕЦКИХ КОНЦЛАГЕРЯХ НЕМЕЦКИХ НАЦИСТОВ С 1</w:t>
      </w:r>
      <w:r w:rsidRPr="00672A02">
        <w:rPr>
          <w:rFonts w:ascii="Times New Roman" w:eastAsia="Times New Roman" w:hAnsi="Times New Roman" w:cs="Times New Roman"/>
          <w:color w:val="auto"/>
          <w:lang w:eastAsia="ru-RU"/>
        </w:rPr>
        <w:t xml:space="preserve">941 </w:t>
      </w:r>
      <w:r w:rsidR="00564322" w:rsidRPr="00672A02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Pr="00672A02">
        <w:rPr>
          <w:rFonts w:ascii="Times New Roman" w:eastAsia="Times New Roman" w:hAnsi="Times New Roman" w:cs="Times New Roman"/>
          <w:color w:val="auto"/>
          <w:lang w:eastAsia="ru-RU"/>
        </w:rPr>
        <w:t xml:space="preserve"> 1945 ГОД</w:t>
      </w:r>
      <w:r w:rsidR="00564322" w:rsidRPr="00672A02">
        <w:rPr>
          <w:rFonts w:ascii="Times New Roman" w:eastAsia="Times New Roman" w:hAnsi="Times New Roman" w:cs="Times New Roman"/>
          <w:color w:val="auto"/>
          <w:lang w:eastAsia="ru-RU"/>
        </w:rPr>
        <w:t>Ы</w:t>
      </w:r>
    </w:p>
    <w:p w:rsidR="00564322" w:rsidRPr="00672A02" w:rsidRDefault="00564322" w:rsidP="00672A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322" w:rsidRPr="00672A02" w:rsidRDefault="00564322" w:rsidP="00672A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A02">
        <w:rPr>
          <w:rFonts w:ascii="Times New Roman" w:hAnsi="Times New Roman" w:cs="Times New Roman"/>
          <w:b/>
          <w:sz w:val="28"/>
          <w:szCs w:val="28"/>
          <w:lang w:eastAsia="ru-RU"/>
        </w:rPr>
        <w:t>(ПОДГОТОВЛЕН КУРСАНТАМИ СВОКУ МИНИСТЕРСТВА ОБОРОНЫ РЕСПУБЛИКИ АБХАЗИЯ В ХОДЕ ПРОВЕДЕНИЯ ВОЕННО – ПАТРИОТИЧЕСКОГО ПРОЕКТА «ВОЗВРАЩЕНИЕ ИМЕНИ»)</w:t>
      </w:r>
    </w:p>
    <w:p w:rsidR="00564322" w:rsidRPr="00672A02" w:rsidRDefault="00564322" w:rsidP="0056432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1C04" w:rsidRDefault="00D952E2" w:rsidP="00941C04">
      <w:pPr>
        <w:shd w:val="clear" w:color="auto" w:fill="EAEAEA"/>
        <w:ind w:left="-851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72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0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                </w:t>
      </w:r>
      <w:r w:rsidR="00941C04" w:rsidRPr="00672A0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       Город Сочи</w:t>
      </w:r>
    </w:p>
    <w:p w:rsidR="00672A02" w:rsidRPr="00672A02" w:rsidRDefault="00672A02" w:rsidP="00941C04">
      <w:pPr>
        <w:shd w:val="clear" w:color="auto" w:fill="EAEAEA"/>
        <w:ind w:left="-851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672A02" w:rsidRDefault="00672A02" w:rsidP="00672A02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72A02">
        <w:rPr>
          <w:rFonts w:ascii="Times New Roman" w:hAnsi="Times New Roman" w:cs="Times New Roman"/>
          <w:sz w:val="28"/>
          <w:szCs w:val="28"/>
        </w:rPr>
        <w:t>Авжиян Мампре Оганесович __.__.1901 г., Сочи центральный</w:t>
      </w:r>
    </w:p>
    <w:p w:rsidR="00672A02" w:rsidRDefault="00672A02" w:rsidP="00672A02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72A02">
        <w:rPr>
          <w:rFonts w:ascii="Times New Roman" w:hAnsi="Times New Roman" w:cs="Times New Roman"/>
          <w:sz w:val="28"/>
          <w:szCs w:val="28"/>
        </w:rPr>
        <w:t>Алавидзе Кирилл __.__.1891 г., Сочи центральный</w:t>
      </w:r>
    </w:p>
    <w:p w:rsidR="00672A02" w:rsidRDefault="00672A02" w:rsidP="00672A02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72A02">
        <w:rPr>
          <w:rFonts w:ascii="Times New Roman" w:hAnsi="Times New Roman" w:cs="Times New Roman"/>
          <w:sz w:val="28"/>
          <w:szCs w:val="28"/>
        </w:rPr>
        <w:t>Александров Иван Ильич 16.07.1921 г., Адлер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72A02">
        <w:rPr>
          <w:rFonts w:ascii="Times New Roman" w:hAnsi="Times New Roman" w:cs="Times New Roman"/>
          <w:sz w:val="28"/>
          <w:szCs w:val="28"/>
        </w:rPr>
        <w:t>Артемов Владимир 25.08.191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Арутюнян Бедрас Садукович __.__.189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абчинский Алексей Сергеевич 21.01.1921 г., Адлер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езруков Ш. __.__.1918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илявский Леонтий Александрович __.__.1910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ицадзе Григорий Самсонович 08.03.1917 г., Лазаревский район, с. Разбитый котел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одаев Алексей Александрович __.__.1911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олонкин Петр Парфенович 29.06.1920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ольшаков Александр Васильевич 06.12.190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очарников Алексей Петрович 08.03.1917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очманов Петр Федорович __.__.191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ублик Василий Семенович 27.12.1912 г., Адлер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угаев Никита Васильевич , Адлерский район, с. Весёлое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ударин Павел Федорович 22.07.1914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укия Владимир Филиппович __.__.1918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Бурей Филипп Никифорович 20.11.191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азава Бакрад Нестерович __.__.1901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арда Инвия 22.05.1917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артаванян Мирон __.__.1891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ербицкий Александр Васильевич 08.06.1922 г., Хостин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олковинский Иван 20.08.1918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олыньков Александр Андреевич 15.01.1919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оробьев Виктор Акимович, Адлерский район, посёлок Красная полян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Воронов Константин Николаевич 11.06.192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аврушин Дмитрий __.__.1906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агара Юрий Игнатович 12.10.191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аличенко Даниил Степанович __.__.1900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 xml:space="preserve">Гальчук Гавриил Иванович 02.03.1904 г., Хостинский район </w:t>
      </w:r>
      <w:r w:rsidR="000A69B0">
        <w:rPr>
          <w:rFonts w:ascii="Times New Roman" w:hAnsi="Times New Roman" w:cs="Times New Roman"/>
          <w:sz w:val="28"/>
          <w:szCs w:val="28"/>
        </w:rPr>
        <w:t>–</w:t>
      </w:r>
      <w:r w:rsidRPr="000A69B0">
        <w:rPr>
          <w:rFonts w:ascii="Times New Roman" w:hAnsi="Times New Roman" w:cs="Times New Roman"/>
          <w:sz w:val="28"/>
          <w:szCs w:val="28"/>
        </w:rPr>
        <w:t xml:space="preserve"> Кудепст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воздевский Адам Карлович 19.03.192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оловка Федор __.__.190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ордиенко Анисим Никитич __.__.1912 г., Лазаревский район, с. Отрадное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орячев Евгений Николаевич 16.09.190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lastRenderedPageBreak/>
        <w:t>Григорьян Григорий Седракович 15.05.1919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Гролов Иван Федорович 02.05.1902 г., Лазаревский район, с. Марьино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адиани Алексей Виссаринович __.__.1912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аржания Григорий Тимурович __.__.1899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арпинов Иван Ерванович __.__.1901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емидов Александр Алексеевич 18.01.1909 г., Лазаревский район, 4781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жикия Александр Павлович __.__.191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оленян Эрвант __.__.1897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руговейко Борис Григорьевич 22.07.191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Друговелко Борис __.__.191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Евтушенко Александр Захарович __.__.1910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Ермолов Николай Семенович 06.06.192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Ерофеев Павел Михайлович 10.09.190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Ерохин Лукьян Григорьевич</w:t>
      </w:r>
      <w:r w:rsidR="000A69B0">
        <w:rPr>
          <w:rFonts w:ascii="Times New Roman" w:hAnsi="Times New Roman" w:cs="Times New Roman"/>
          <w:sz w:val="28"/>
          <w:szCs w:val="28"/>
        </w:rPr>
        <w:t xml:space="preserve"> __.03.191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Живаев Петр Федорович 15.12.191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Заржевский Алексей Трофимович 16.07.1913 г., Хостин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Иванов Андрей Иванович 17.10.1909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Иванович Николай Иванович, Хостинский район, с. Измайловк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Ильницкий Алексей, Хостинский район, с. Раздольное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заков Дмитрий Алекс. __.__.1920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лайган Вартан __.__.1918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нецян Миран Мелконович __.__.190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рандас Аким Терентьевич 05.07.1918 г., Хостин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 xml:space="preserve">Каребин Ермил Иванович __.__.1912 г., Лазаревский район, с. Ордынка 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ртаношка Дмитрий Иванович 11.11.1911 г., Лазаревский район, с. Отрадное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рташев Алексей Васильевич __.__.191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арханин Григорий Петрович __.__.190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ижаев Георгий Никифорович 06.01.1917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икасов Ахли Карбаша __.__.1898 г., Адлер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ирилов Владимир 27.07.1912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ба Иван Михаилович, Адлерский район, с. Молдовк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 xml:space="preserve">Коваленко Фёдор Филиппович 21.09.1907 г., Лазаревский район </w:t>
      </w:r>
      <w:r w:rsidR="000A69B0">
        <w:rPr>
          <w:rFonts w:ascii="Times New Roman" w:hAnsi="Times New Roman" w:cs="Times New Roman"/>
          <w:sz w:val="28"/>
          <w:szCs w:val="28"/>
        </w:rPr>
        <w:t>–</w:t>
      </w:r>
      <w:r w:rsidRPr="000A69B0">
        <w:rPr>
          <w:rFonts w:ascii="Times New Roman" w:hAnsi="Times New Roman" w:cs="Times New Roman"/>
          <w:sz w:val="28"/>
          <w:szCs w:val="28"/>
        </w:rPr>
        <w:t xml:space="preserve"> Головинк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злавка Ванда 25.04.192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кевич Василий Трофилович, Адлерский район, с. Молдовк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лбасин Дмитрий 26.10.1906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 xml:space="preserve">Колбин Анатолий Иосифович  09.04.1918 г.,  Сочи центральный 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лодзинский Алексей Николаевич __.__.1916 г., Лазаревский район, с. Волковк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рниенко Иосиф Михайлович 02.11.1902 г., Лазаревский район, 26353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ролев Свет Филиппович 01.11.1925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ротин Иван Васильевич 25.08.1924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тенев Семен Илларионович 13.07.1898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тов Алексей Романович 15.08.1910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шеперкин Николай __.__.1899 г., Адлерский район, с. Кепша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ошухар Иван Дмитриевич, Адлерский район, с. Весёлое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рец Александр Андр. __.__.1906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рец Константин Андреевич 12.12.1901 г., Адлерский район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рещановский Всеволод Иванович 24.02.1914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lastRenderedPageBreak/>
        <w:t>Кулаков Михаил Степанович 14.09.191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Кулян Ишхан Саркисович __.__.1923 г., Адлерский район</w:t>
      </w:r>
    </w:p>
    <w:p w:rsidR="000A69B0" w:rsidRPr="00C5079C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5079C">
        <w:rPr>
          <w:rFonts w:ascii="Times New Roman" w:hAnsi="Times New Roman" w:cs="Times New Roman"/>
          <w:sz w:val="28"/>
          <w:szCs w:val="28"/>
        </w:rPr>
        <w:t>Купрашвили Арсен Парменович 27.06.1912 г., Сочи центральный</w:t>
      </w:r>
    </w:p>
    <w:p w:rsidR="000A69B0" w:rsidRPr="00C5079C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5079C">
        <w:rPr>
          <w:rFonts w:ascii="Times New Roman" w:hAnsi="Times New Roman" w:cs="Times New Roman"/>
          <w:sz w:val="28"/>
          <w:szCs w:val="28"/>
        </w:rPr>
        <w:t>Кучанский Василий Никитич __.__.1892 г., Хостинский район - Кудепста (Абхазия)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Лиховецкий Павел Ильич 29.07.1904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йданяк Владимир Семенович 27.05.1911 г., Лазеревской район, с. Волковка, 15597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лай Иосиф Бельянович __.__.1907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лхасян Армиляк Григорьевич __.__.1893 г., Сочи центральный</w:t>
      </w:r>
    </w:p>
    <w:p w:rsidR="000A69B0" w:rsidRDefault="00672A02" w:rsidP="000A69B0">
      <w:pPr>
        <w:pStyle w:val="a7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лхасян Грачик Минасович 16.10.1921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лхасян Дикран Абкарович __.__.1921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люгин Николай Алексеевич 27.06.1908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 xml:space="preserve">Мануилова Анна Ивановна 27.07.1922 г., Сочи центральный 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ринченко Николай Николаевич 10.02.191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ахоткин Григорий Васильевич 16.05.1914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егмедов Владимир Христофорович 28.07.191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езенцев Николай Николаевич __.07.1918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елешко Алекс. 25.10.192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инобудинов Иван Сергеевич 07.11.1917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ирошниченко Иван Матвеевич 13.07.1910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Моренко Иван Павлович 25.09.1922 г., Лазаревский район, с. Отрадное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Нагулян Амбарзали Карапетович 25.09.1907 г., Адлерский район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Нагулян Амбарцум Карапетович 25.08.1907 г., Лазаревский район, пос. Якорная щель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Надточаев Сергей 27.09.1917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Никогосян Аршавич 15.05.1907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Озерцов Егор Никитович 09.05.190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Орехов  Андрей Григорьевич, Адлерский район, с. Казачий брод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Охрамович Семен Петрович 05.05.190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авлов Иван __.__.190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анкеев Георгий Иванович __.__.1900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анкеев Григорий Иванович __.__.1900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ашнев Николай Иванович 27.04.1906  г., Адлерский район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етров Семен 10.09.191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искун Иван 27.04.190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ономарев Иван Сергеевич 10.03.1915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ономарев Семён Ефимович 25.05.1902 г., Лазаревский район, 6379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опасян Александр Аппелович 20.05.1918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Проидзе Семен Георгиевич __.__.1892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Радзинский Генри Викторович 13.06.191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аркесян Педрос Павлович __.__.189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афонов Александр Филиппович __.__.1913 г., Лазаревский район, 41491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афронов Алексей Васильевич 17.03.1901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ашников Василий Кузьмич24.01.190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елецкий Семен Филиппович __.__.1911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ергеев Андрей Иванович __.__.1914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ердюков Григорий Михайлович 26.08.1926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еряков Федор Федорович 16.10.1908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lastRenderedPageBreak/>
        <w:t>Сидоренко Виктор __.__.1922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кипурашвили Самсон Васильевич 15.10.191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ница Иван Михайлович __.__.1898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околов Иван Сергеевич __.__.1914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околовский Николай __.__.1914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орсоматян Вартик Калисович 20.01.1900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песивцев Иван 01.01.1919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таровойтов Николай 20.05.1920 г., Адлерский район</w:t>
      </w:r>
    </w:p>
    <w:p w:rsidR="000A69B0" w:rsidRPr="003D30CA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D30CA">
        <w:rPr>
          <w:rFonts w:ascii="Times New Roman" w:hAnsi="Times New Roman" w:cs="Times New Roman"/>
          <w:sz w:val="28"/>
          <w:szCs w:val="28"/>
        </w:rPr>
        <w:t>Стешенко Иван Артемович 24.12.1912 г., Хостинский район</w:t>
      </w:r>
    </w:p>
    <w:p w:rsidR="000A69B0" w:rsidRPr="003D30CA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D30CA">
        <w:rPr>
          <w:rFonts w:ascii="Times New Roman" w:hAnsi="Times New Roman" w:cs="Times New Roman"/>
          <w:sz w:val="28"/>
          <w:szCs w:val="28"/>
        </w:rPr>
        <w:t xml:space="preserve">Суханов Павел </w:t>
      </w:r>
      <w:r w:rsidR="00B5705C" w:rsidRPr="003D30CA">
        <w:rPr>
          <w:rFonts w:ascii="Times New Roman" w:hAnsi="Times New Roman" w:cs="Times New Roman"/>
          <w:sz w:val="28"/>
          <w:szCs w:val="28"/>
        </w:rPr>
        <w:t xml:space="preserve">Тимофееевич </w:t>
      </w:r>
      <w:r w:rsidRPr="003D30CA">
        <w:rPr>
          <w:rFonts w:ascii="Times New Roman" w:hAnsi="Times New Roman" w:cs="Times New Roman"/>
          <w:sz w:val="28"/>
          <w:szCs w:val="28"/>
        </w:rPr>
        <w:t>18.06.1911 г., Адлерский район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Сухоношвили Борис Ибрагимович 27.07.1921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Такмазян Сажвал 10.01.1912 г., Адлерский район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Тосляк Ованес Богдасарович, Адлерский район, с. Черешня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Трофименко Григорий Андреевич 29.10.1905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Туренко Сергей Георгиевич 20.06.1912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Украинский Николай 06.07.1907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Флера Семен __.__.1905 г., 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Халабурда Владимир Николаевич 23.07.1922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Хара Михал 24.10.1930 г., Сочи центральный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Храпыкин Дмитрий Константинович __.__.1908 г., Лазаревский район, с. Волковка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Христенко Дмитрий Максимович , Адлерский район, с. Весёлое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Цитенко Захар Иванович 08.02.1914 г., Лазаревский район, 94352</w:t>
      </w:r>
    </w:p>
    <w:p w:rsid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Чернобай Василий Михайлович 20.05.1920 г., Лазаревский район, с. Марьино</w:t>
      </w:r>
    </w:p>
    <w:p w:rsidR="000A69B0" w:rsidRPr="001D5CA3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D5CA3">
        <w:rPr>
          <w:rFonts w:ascii="Times New Roman" w:hAnsi="Times New Roman" w:cs="Times New Roman"/>
          <w:sz w:val="28"/>
          <w:szCs w:val="28"/>
        </w:rPr>
        <w:t>Чубадзян Карапет Карапетович __.__.1904 г., Сочи центральный</w:t>
      </w:r>
    </w:p>
    <w:p w:rsidR="000A69B0" w:rsidRPr="001D5CA3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D5CA3">
        <w:rPr>
          <w:rFonts w:ascii="Times New Roman" w:hAnsi="Times New Roman" w:cs="Times New Roman"/>
          <w:sz w:val="28"/>
          <w:szCs w:val="28"/>
        </w:rPr>
        <w:t>Шауля Мишан __.__.1887 г., Сочи центральный</w:t>
      </w:r>
    </w:p>
    <w:p w:rsidR="000A69B0" w:rsidRPr="001D5CA3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D5CA3">
        <w:rPr>
          <w:rFonts w:ascii="Times New Roman" w:hAnsi="Times New Roman" w:cs="Times New Roman"/>
          <w:sz w:val="28"/>
          <w:szCs w:val="28"/>
        </w:rPr>
        <w:t>Шевченко Петр Иванович 28.07.1905 г., Сочи центральный</w:t>
      </w:r>
    </w:p>
    <w:p w:rsidR="000A69B0" w:rsidRPr="001D5CA3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D5CA3">
        <w:rPr>
          <w:rFonts w:ascii="Times New Roman" w:hAnsi="Times New Roman" w:cs="Times New Roman"/>
          <w:sz w:val="28"/>
          <w:szCs w:val="28"/>
        </w:rPr>
        <w:t>Шейгородский Александр Сергеевич 07.01.1916 г., Адлерский район</w:t>
      </w:r>
    </w:p>
    <w:p w:rsidR="000A69B0" w:rsidRPr="001D5CA3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D5CA3">
        <w:rPr>
          <w:rFonts w:ascii="Times New Roman" w:hAnsi="Times New Roman" w:cs="Times New Roman"/>
          <w:sz w:val="28"/>
          <w:szCs w:val="28"/>
        </w:rPr>
        <w:t>Шкоротовский Николай Савельевич 09.05.1900 г., Лазаревский район, 46023</w:t>
      </w:r>
    </w:p>
    <w:p w:rsidR="000A69B0" w:rsidRPr="001D5CA3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D5CA3">
        <w:rPr>
          <w:rFonts w:ascii="Times New Roman" w:hAnsi="Times New Roman" w:cs="Times New Roman"/>
          <w:sz w:val="28"/>
          <w:szCs w:val="28"/>
        </w:rPr>
        <w:t>Шпикуляк Василий Ефимович 20.12.1912 г., Адлерский район</w:t>
      </w:r>
    </w:p>
    <w:p w:rsidR="00151550" w:rsidRPr="000A69B0" w:rsidRDefault="00672A02" w:rsidP="00F96A33">
      <w:pPr>
        <w:pStyle w:val="a7"/>
        <w:numPr>
          <w:ilvl w:val="0"/>
          <w:numId w:val="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69B0">
        <w:rPr>
          <w:rFonts w:ascii="Times New Roman" w:hAnsi="Times New Roman" w:cs="Times New Roman"/>
          <w:sz w:val="28"/>
          <w:szCs w:val="28"/>
        </w:rPr>
        <w:t>Яковлев Владимир Кондратович 15.11.1915 г., Сочи центральный</w:t>
      </w:r>
    </w:p>
    <w:sectPr w:rsidR="00151550" w:rsidRPr="000A69B0" w:rsidSect="00F96A3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AE" w:rsidRDefault="004709AE" w:rsidP="00E2695C">
      <w:r>
        <w:separator/>
      </w:r>
    </w:p>
  </w:endnote>
  <w:endnote w:type="continuationSeparator" w:id="0">
    <w:p w:rsidR="004709AE" w:rsidRDefault="004709AE" w:rsidP="00E2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AE" w:rsidRDefault="004709AE" w:rsidP="00E2695C">
      <w:r>
        <w:separator/>
      </w:r>
    </w:p>
  </w:footnote>
  <w:footnote w:type="continuationSeparator" w:id="0">
    <w:p w:rsidR="004709AE" w:rsidRDefault="004709AE" w:rsidP="00E2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A504C"/>
    <w:multiLevelType w:val="hybridMultilevel"/>
    <w:tmpl w:val="5288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8649C"/>
    <w:multiLevelType w:val="hybridMultilevel"/>
    <w:tmpl w:val="2D02093E"/>
    <w:lvl w:ilvl="0" w:tplc="019658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6AA4907"/>
    <w:multiLevelType w:val="hybridMultilevel"/>
    <w:tmpl w:val="98A69BBA"/>
    <w:lvl w:ilvl="0" w:tplc="A32E95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8C80166"/>
    <w:multiLevelType w:val="hybridMultilevel"/>
    <w:tmpl w:val="15EEC8A0"/>
    <w:lvl w:ilvl="0" w:tplc="DA36F81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28B4308"/>
    <w:multiLevelType w:val="hybridMultilevel"/>
    <w:tmpl w:val="372629C8"/>
    <w:lvl w:ilvl="0" w:tplc="AB0A369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6"/>
    <w:rsid w:val="00022E14"/>
    <w:rsid w:val="000A69B0"/>
    <w:rsid w:val="000D5296"/>
    <w:rsid w:val="00151550"/>
    <w:rsid w:val="001A45D9"/>
    <w:rsid w:val="001B3759"/>
    <w:rsid w:val="001C2951"/>
    <w:rsid w:val="001D5CA3"/>
    <w:rsid w:val="002028D8"/>
    <w:rsid w:val="00225DD1"/>
    <w:rsid w:val="00247DE2"/>
    <w:rsid w:val="002B6E6F"/>
    <w:rsid w:val="00301061"/>
    <w:rsid w:val="00314E4F"/>
    <w:rsid w:val="00340D00"/>
    <w:rsid w:val="00345D25"/>
    <w:rsid w:val="00375DB1"/>
    <w:rsid w:val="003D30CA"/>
    <w:rsid w:val="003F1198"/>
    <w:rsid w:val="004018E0"/>
    <w:rsid w:val="00423439"/>
    <w:rsid w:val="00427CD7"/>
    <w:rsid w:val="004709AE"/>
    <w:rsid w:val="00471645"/>
    <w:rsid w:val="00476AD3"/>
    <w:rsid w:val="00492847"/>
    <w:rsid w:val="004C0140"/>
    <w:rsid w:val="004D2560"/>
    <w:rsid w:val="00561DF6"/>
    <w:rsid w:val="00564322"/>
    <w:rsid w:val="00574B88"/>
    <w:rsid w:val="00591C81"/>
    <w:rsid w:val="005B46E0"/>
    <w:rsid w:val="00610C94"/>
    <w:rsid w:val="00672A02"/>
    <w:rsid w:val="006872E2"/>
    <w:rsid w:val="006B036F"/>
    <w:rsid w:val="006B7891"/>
    <w:rsid w:val="006C46A4"/>
    <w:rsid w:val="006D3FCC"/>
    <w:rsid w:val="007559B3"/>
    <w:rsid w:val="00760A3D"/>
    <w:rsid w:val="00771328"/>
    <w:rsid w:val="0077277A"/>
    <w:rsid w:val="00775D4A"/>
    <w:rsid w:val="007A21BA"/>
    <w:rsid w:val="007B7CFB"/>
    <w:rsid w:val="007E3684"/>
    <w:rsid w:val="007F14DA"/>
    <w:rsid w:val="00830E7B"/>
    <w:rsid w:val="008447D5"/>
    <w:rsid w:val="008A37E8"/>
    <w:rsid w:val="0091500B"/>
    <w:rsid w:val="009260CF"/>
    <w:rsid w:val="00941C04"/>
    <w:rsid w:val="00943C81"/>
    <w:rsid w:val="00993F08"/>
    <w:rsid w:val="00996852"/>
    <w:rsid w:val="009A34E5"/>
    <w:rsid w:val="009B3CAB"/>
    <w:rsid w:val="00A26C59"/>
    <w:rsid w:val="00A4181C"/>
    <w:rsid w:val="00A55BF5"/>
    <w:rsid w:val="00A80251"/>
    <w:rsid w:val="00AE36B1"/>
    <w:rsid w:val="00AF0155"/>
    <w:rsid w:val="00B15B83"/>
    <w:rsid w:val="00B37BFA"/>
    <w:rsid w:val="00B5705C"/>
    <w:rsid w:val="00B67246"/>
    <w:rsid w:val="00B7414D"/>
    <w:rsid w:val="00BB03CF"/>
    <w:rsid w:val="00BE6866"/>
    <w:rsid w:val="00C146E4"/>
    <w:rsid w:val="00C30AC7"/>
    <w:rsid w:val="00C5079C"/>
    <w:rsid w:val="00C75F2A"/>
    <w:rsid w:val="00CA572B"/>
    <w:rsid w:val="00CA6EB8"/>
    <w:rsid w:val="00CB0A0E"/>
    <w:rsid w:val="00CB6185"/>
    <w:rsid w:val="00CC58E0"/>
    <w:rsid w:val="00CE47AC"/>
    <w:rsid w:val="00D509F9"/>
    <w:rsid w:val="00D7612F"/>
    <w:rsid w:val="00D952E2"/>
    <w:rsid w:val="00E2695C"/>
    <w:rsid w:val="00E5707D"/>
    <w:rsid w:val="00E848E5"/>
    <w:rsid w:val="00EC57F0"/>
    <w:rsid w:val="00EC67ED"/>
    <w:rsid w:val="00EC7741"/>
    <w:rsid w:val="00F046A6"/>
    <w:rsid w:val="00F57D45"/>
    <w:rsid w:val="00F76E22"/>
    <w:rsid w:val="00F807CE"/>
    <w:rsid w:val="00F91820"/>
    <w:rsid w:val="00F96A33"/>
    <w:rsid w:val="00FA7D73"/>
    <w:rsid w:val="00FB7DF6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51C1F-82C9-415C-8853-44719C29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7B"/>
  </w:style>
  <w:style w:type="paragraph" w:styleId="1">
    <w:name w:val="heading 1"/>
    <w:basedOn w:val="a"/>
    <w:next w:val="a"/>
    <w:link w:val="10"/>
    <w:uiPriority w:val="9"/>
    <w:qFormat/>
    <w:rsid w:val="00564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-resultpos">
    <w:name w:val="search-result__pos"/>
    <w:basedOn w:val="a0"/>
    <w:rsid w:val="00E2695C"/>
  </w:style>
  <w:style w:type="character" w:customStyle="1" w:styleId="apple-converted-space">
    <w:name w:val="apple-converted-space"/>
    <w:basedOn w:val="a0"/>
    <w:rsid w:val="00E2695C"/>
  </w:style>
  <w:style w:type="paragraph" w:styleId="a3">
    <w:name w:val="header"/>
    <w:basedOn w:val="a"/>
    <w:link w:val="a4"/>
    <w:uiPriority w:val="99"/>
    <w:semiHidden/>
    <w:unhideWhenUsed/>
    <w:rsid w:val="00E269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695C"/>
  </w:style>
  <w:style w:type="paragraph" w:styleId="a5">
    <w:name w:val="footer"/>
    <w:basedOn w:val="a"/>
    <w:link w:val="a6"/>
    <w:uiPriority w:val="99"/>
    <w:semiHidden/>
    <w:unhideWhenUsed/>
    <w:rsid w:val="00E269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95C"/>
  </w:style>
  <w:style w:type="paragraph" w:styleId="a7">
    <w:name w:val="List Paragraph"/>
    <w:basedOn w:val="a"/>
    <w:uiPriority w:val="34"/>
    <w:qFormat/>
    <w:rsid w:val="00D952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713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11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73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9052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04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2045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6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04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29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328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0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002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5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581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7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054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04095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47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37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462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4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794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350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43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885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2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118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6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4894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20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90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94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520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13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96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93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61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7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818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34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5660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80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892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04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475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1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9642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9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09084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3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63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86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889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3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75767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2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4402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69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652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5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325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95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530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48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343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52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344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5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80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5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885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881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62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04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51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9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85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88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08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8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946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77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7940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44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4208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4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588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1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5177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68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5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851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88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586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54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785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2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3885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3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7575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3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0540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97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5163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41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01298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40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45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8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174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76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0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73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40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9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8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54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391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82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517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3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68558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47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32328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2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83694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6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837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52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93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101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384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3090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7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503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22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210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6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9589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3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67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65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6786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5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1689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7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929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05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870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3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3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4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9960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52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51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5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909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6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854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68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063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077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3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81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50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326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180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5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233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96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40200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6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953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37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1297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5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346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84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900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799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6247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38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076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7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182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07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595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5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25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12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135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43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4123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1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05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81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04255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31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29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56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95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0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34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42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6711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62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6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36069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4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9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3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636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59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447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0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49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07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9026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3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06256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1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25983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2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85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09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6084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0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42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7955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38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344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37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89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56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936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0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65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62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35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379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3920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4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25258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3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0190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52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1484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8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4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67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671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08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44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8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5141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2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435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6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4882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0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4474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2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427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12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686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95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0171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21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109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97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21801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21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288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9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020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39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15450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0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16309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11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6587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3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117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8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233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5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08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1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79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41349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1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2904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66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19150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8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411376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94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289532">
          <w:marLeft w:val="-225"/>
          <w:marRight w:val="-225"/>
          <w:marTop w:val="0"/>
          <w:marBottom w:val="0"/>
          <w:divBdr>
            <w:top w:val="single" w:sz="6" w:space="8" w:color="E7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3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70D3-5CB2-45E3-9DE0-A51769C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рмолаев Вадим Викторович</cp:lastModifiedBy>
  <cp:revision>2</cp:revision>
  <cp:lastPrinted>2020-03-12T13:47:00Z</cp:lastPrinted>
  <dcterms:created xsi:type="dcterms:W3CDTF">2020-09-02T07:47:00Z</dcterms:created>
  <dcterms:modified xsi:type="dcterms:W3CDTF">2020-09-02T07:47:00Z</dcterms:modified>
</cp:coreProperties>
</file>